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小小印第安针针和刺刺  唯美手绘版</w:t>
      </w:r>
    </w:p>
    <w:p>
      <w:r>
        <w:t>作者：（韩）崔正民文；（韩）李成淑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小小印第安针针和刺刺  唯美手绘版 评论地址：https://www.jiaokey.com/book/detail/1400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